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6E" w:rsidRPr="00F00B35" w:rsidRDefault="00FC4A6E" w:rsidP="00F00B35">
      <w:pPr>
        <w:spacing w:before="100" w:beforeAutospacing="1" w:after="150" w:line="240" w:lineRule="auto"/>
        <w:jc w:val="center"/>
        <w:rPr>
          <w:rFonts w:ascii="Tahoma" w:hAnsi="Tahoma" w:cs="B Lotus"/>
          <w:b/>
          <w:bCs/>
          <w:color w:val="000000"/>
          <w:sz w:val="20"/>
          <w:szCs w:val="20"/>
          <w:shd w:val="clear" w:color="auto" w:fill="FFFFFF"/>
          <w:rtl/>
        </w:rPr>
      </w:pPr>
      <w:r w:rsidRPr="004D0635">
        <w:rPr>
          <w:rFonts w:ascii="Tahoma" w:eastAsia="Times New Roman" w:hAnsi="Tahoma" w:cs="B Nazanin"/>
          <w:b/>
          <w:bCs/>
          <w:noProof/>
          <w:kern w:val="36"/>
          <w:sz w:val="28"/>
          <w:szCs w:val="28"/>
          <w:rtl/>
        </w:rPr>
        <w:drawing>
          <wp:inline distT="0" distB="0" distL="0" distR="0" wp14:anchorId="6F4739C6" wp14:editId="1A805F1D">
            <wp:extent cx="790573" cy="762000"/>
            <wp:effectExtent l="0" t="0" r="0" b="0"/>
            <wp:docPr id="1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93" cy="76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840" w:rsidRDefault="00D56654" w:rsidP="000553A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IranNastaliq" w:hAnsi="IranNastaliq" w:cs="IranNastaliq"/>
          <w:color w:val="FF0000"/>
          <w:sz w:val="52"/>
          <w:szCs w:val="52"/>
        </w:rPr>
      </w:pPr>
      <w:r w:rsidRPr="00451840">
        <w:rPr>
          <w:rFonts w:ascii="IranNastaliq" w:eastAsia="Times New Roman" w:hAnsi="IranNastaliq" w:cs="B Zar"/>
          <w:b/>
          <w:bCs/>
          <w:color w:val="7030A0"/>
          <w:sz w:val="28"/>
          <w:szCs w:val="28"/>
          <w:rtl/>
        </w:rPr>
        <w:t xml:space="preserve">فرم تقاضاي پذيرش در دوره دكتري بدون آزمون دانشگاه ارومیه براي سال تحصيلي </w:t>
      </w:r>
      <w:r w:rsidR="00681362" w:rsidRPr="00451840">
        <w:rPr>
          <w:rFonts w:ascii="IranNastaliq" w:eastAsia="Times New Roman" w:hAnsi="IranNastaliq" w:cs="B Zar"/>
          <w:b/>
          <w:bCs/>
          <w:color w:val="7030A0"/>
          <w:sz w:val="28"/>
          <w:szCs w:val="28"/>
          <w:rtl/>
        </w:rPr>
        <w:t>99</w:t>
      </w:r>
      <w:r w:rsidR="00D108A6" w:rsidRPr="00451840">
        <w:rPr>
          <w:rFonts w:ascii="IranNastaliq" w:eastAsia="Times New Roman" w:hAnsi="IranNastaliq" w:cs="B Zar"/>
          <w:b/>
          <w:bCs/>
          <w:color w:val="7030A0"/>
          <w:sz w:val="28"/>
          <w:szCs w:val="28"/>
          <w:rtl/>
        </w:rPr>
        <w:t>-</w:t>
      </w:r>
      <w:r w:rsidR="00681362" w:rsidRPr="00451840">
        <w:rPr>
          <w:rFonts w:ascii="IranNastaliq" w:eastAsia="Times New Roman" w:hAnsi="IranNastaliq" w:cs="B Zar"/>
          <w:b/>
          <w:bCs/>
          <w:color w:val="7030A0"/>
          <w:sz w:val="28"/>
          <w:szCs w:val="28"/>
          <w:rtl/>
        </w:rPr>
        <w:t>98</w:t>
      </w:r>
      <w:r w:rsidRPr="00451840">
        <w:rPr>
          <w:rFonts w:ascii="IranNastaliq" w:eastAsia="Times New Roman" w:hAnsi="IranNastaliq" w:cs="B Zar"/>
          <w:b/>
          <w:bCs/>
          <w:color w:val="7030A0"/>
          <w:sz w:val="28"/>
          <w:szCs w:val="28"/>
          <w:rtl/>
        </w:rPr>
        <w:t xml:space="preserve"> </w:t>
      </w:r>
    </w:p>
    <w:p w:rsidR="004E2D8A" w:rsidRPr="000553A8" w:rsidRDefault="00D56654" w:rsidP="000553A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IranNastaliq" w:hAnsi="IranNastaliq" w:cs="IranNastaliq"/>
          <w:color w:val="FF0000"/>
          <w:sz w:val="52"/>
          <w:szCs w:val="52"/>
          <w:rtl/>
        </w:rPr>
      </w:pPr>
      <w:r w:rsidRPr="000553A8">
        <w:rPr>
          <w:rFonts w:ascii="IranNastaliq" w:hAnsi="IranNastaliq" w:cs="IranNastaliq"/>
          <w:color w:val="FF0000"/>
          <w:sz w:val="52"/>
          <w:szCs w:val="52"/>
          <w:rtl/>
        </w:rPr>
        <w:t>( سهميه استعداد هاي درخشان )</w:t>
      </w:r>
    </w:p>
    <w:tbl>
      <w:tblPr>
        <w:bidiVisual/>
        <w:tblW w:w="10773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700"/>
        <w:gridCol w:w="2458"/>
        <w:gridCol w:w="519"/>
        <w:gridCol w:w="186"/>
        <w:gridCol w:w="928"/>
        <w:gridCol w:w="20"/>
        <w:gridCol w:w="284"/>
        <w:gridCol w:w="456"/>
        <w:gridCol w:w="1173"/>
        <w:gridCol w:w="213"/>
        <w:gridCol w:w="23"/>
        <w:gridCol w:w="564"/>
        <w:gridCol w:w="479"/>
        <w:gridCol w:w="224"/>
        <w:gridCol w:w="1270"/>
        <w:gridCol w:w="1268"/>
      </w:tblGrid>
      <w:tr w:rsidR="00D56654" w:rsidRPr="007D44A6" w:rsidTr="0031567D">
        <w:tc>
          <w:tcPr>
            <w:tcW w:w="5103" w:type="dxa"/>
            <w:gridSpan w:val="8"/>
            <w:shd w:val="clear" w:color="auto" w:fill="auto"/>
          </w:tcPr>
          <w:p w:rsidR="00D56654" w:rsidRDefault="00D56654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نام – نام خانوادگي : </w:t>
            </w:r>
          </w:p>
          <w:p w:rsidR="008F70B6" w:rsidRDefault="008F70B6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  <w:p w:rsidR="008F70B6" w:rsidRPr="00DD0433" w:rsidRDefault="008F70B6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0" w:type="dxa"/>
            <w:gridSpan w:val="9"/>
            <w:shd w:val="clear" w:color="auto" w:fill="auto"/>
          </w:tcPr>
          <w:p w:rsidR="00D56654" w:rsidRPr="00DD0433" w:rsidRDefault="00D56654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رشته و گرايش مورد تقاضا در دوره دكتري : </w:t>
            </w:r>
          </w:p>
          <w:p w:rsidR="004E2D8A" w:rsidRPr="00DD0433" w:rsidRDefault="004E2D8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D56654" w:rsidRPr="007D44A6" w:rsidTr="0031567D">
        <w:tc>
          <w:tcPr>
            <w:tcW w:w="5103" w:type="dxa"/>
            <w:gridSpan w:val="8"/>
            <w:shd w:val="clear" w:color="auto" w:fill="auto"/>
          </w:tcPr>
          <w:p w:rsidR="00D56654" w:rsidRPr="00DD0433" w:rsidRDefault="00D56654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رشته تحصيلي دوره كارشناسي ارشد : </w:t>
            </w:r>
          </w:p>
          <w:p w:rsidR="00D56654" w:rsidRPr="00DD0433" w:rsidRDefault="00CB103B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  <w:pict>
                <v:roundrect id="_x0000_s1027" style="position:absolute;left:0;text-align:left;margin-left:183.85pt;margin-top:1.5pt;width:9pt;height:11.25pt;z-index:251661312" arcsize="10923f"/>
              </w:pict>
            </w:r>
            <w:r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  <w:pict>
                <v:roundrect id="_x0000_s1026" style="position:absolute;left:0;text-align:left;margin-left:251.35pt;margin-top:1.5pt;width:9pt;height:11.25pt;z-index:251660288" arcsize="10923f"/>
              </w:pict>
            </w:r>
            <w:r w:rsidR="004E2D8A"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    </w:t>
            </w:r>
            <w:r w:rsidR="00D56654"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 آموزش محور          آموزشي- پ‍ژوهشي</w:t>
            </w:r>
          </w:p>
        </w:tc>
        <w:tc>
          <w:tcPr>
            <w:tcW w:w="5670" w:type="dxa"/>
            <w:gridSpan w:val="9"/>
            <w:shd w:val="clear" w:color="auto" w:fill="auto"/>
          </w:tcPr>
          <w:p w:rsidR="00D56654" w:rsidRPr="00DD0433" w:rsidRDefault="00D56654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>سال ورود در دوره كارشناسي ارشد :</w:t>
            </w:r>
          </w:p>
          <w:p w:rsidR="00D56654" w:rsidRDefault="00D56654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دانشگاه محل تحصيل دوره كارشناسي ارشد : </w:t>
            </w:r>
          </w:p>
          <w:p w:rsidR="008F70B6" w:rsidRPr="00DD0433" w:rsidRDefault="008F70B6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  <w:p w:rsidR="004E2D8A" w:rsidRPr="00DD0433" w:rsidRDefault="004E2D8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D56654" w:rsidRPr="00DD0433" w:rsidTr="0031567D">
        <w:tc>
          <w:tcPr>
            <w:tcW w:w="5103" w:type="dxa"/>
            <w:gridSpan w:val="8"/>
            <w:shd w:val="clear" w:color="auto" w:fill="auto"/>
          </w:tcPr>
          <w:p w:rsidR="00D56654" w:rsidRPr="00DD0433" w:rsidRDefault="00D56654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عنوان پايان نامه كارشناسي ارشد : </w:t>
            </w:r>
          </w:p>
          <w:p w:rsidR="00D56654" w:rsidRPr="00DD0433" w:rsidRDefault="00D56654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درجه و نمره پايان نامه : </w:t>
            </w:r>
          </w:p>
        </w:tc>
        <w:tc>
          <w:tcPr>
            <w:tcW w:w="5670" w:type="dxa"/>
            <w:gridSpan w:val="9"/>
            <w:shd w:val="clear" w:color="auto" w:fill="auto"/>
          </w:tcPr>
          <w:p w:rsidR="004E2D8A" w:rsidRPr="00DD0433" w:rsidRDefault="00D56654" w:rsidP="004E2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 معدل كارشناسي ارشد با پايان نامه :‌</w:t>
            </w:r>
          </w:p>
          <w:p w:rsidR="00D56654" w:rsidRDefault="00D56654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معدل كارشناسي ارشد بدون پايان نامه : </w:t>
            </w:r>
          </w:p>
          <w:p w:rsidR="008F70B6" w:rsidRPr="00DD0433" w:rsidRDefault="008F70B6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  <w:p w:rsidR="004E2D8A" w:rsidRPr="00DD0433" w:rsidRDefault="004E2D8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D56654" w:rsidRPr="007D44A6" w:rsidTr="0031567D">
        <w:tc>
          <w:tcPr>
            <w:tcW w:w="5103" w:type="dxa"/>
            <w:gridSpan w:val="8"/>
            <w:shd w:val="clear" w:color="auto" w:fill="auto"/>
          </w:tcPr>
          <w:p w:rsidR="00D56654" w:rsidRPr="00DD0433" w:rsidRDefault="00D56654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سنوات كارشناسي ارشد : </w:t>
            </w:r>
            <w:r w:rsidR="00E3390F"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>(به سال وماه)</w:t>
            </w:r>
          </w:p>
        </w:tc>
        <w:tc>
          <w:tcPr>
            <w:tcW w:w="2429" w:type="dxa"/>
            <w:gridSpan w:val="5"/>
            <w:shd w:val="clear" w:color="auto" w:fill="auto"/>
          </w:tcPr>
          <w:p w:rsidR="00D56654" w:rsidRDefault="00D56654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تاريخ دفاع از پايان نامه : </w:t>
            </w:r>
          </w:p>
          <w:p w:rsidR="008F70B6" w:rsidRDefault="008F70B6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  <w:p w:rsidR="008F70B6" w:rsidRPr="00DD0433" w:rsidRDefault="008F70B6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241" w:type="dxa"/>
            <w:gridSpan w:val="4"/>
            <w:shd w:val="clear" w:color="auto" w:fill="auto"/>
          </w:tcPr>
          <w:p w:rsidR="00D56654" w:rsidRPr="00DD0433" w:rsidRDefault="00D56654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>رتبه كارشناسي ارشد :‌</w:t>
            </w:r>
          </w:p>
          <w:p w:rsidR="004E2D8A" w:rsidRPr="00DD0433" w:rsidRDefault="00142897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>از تعداد:</w:t>
            </w:r>
          </w:p>
        </w:tc>
      </w:tr>
      <w:tr w:rsidR="00D56654" w:rsidRPr="007D44A6" w:rsidTr="0031567D">
        <w:tc>
          <w:tcPr>
            <w:tcW w:w="3166" w:type="dxa"/>
            <w:gridSpan w:val="3"/>
            <w:shd w:val="clear" w:color="auto" w:fill="auto"/>
          </w:tcPr>
          <w:p w:rsidR="00DD0433" w:rsidRDefault="00D56654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رشته تحصيلي </w:t>
            </w:r>
          </w:p>
          <w:p w:rsidR="00D56654" w:rsidRPr="00DD0433" w:rsidRDefault="00D56654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كارشناسي : </w:t>
            </w:r>
          </w:p>
          <w:p w:rsidR="00D56654" w:rsidRPr="00DD0433" w:rsidRDefault="00D56654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37" w:type="dxa"/>
            <w:gridSpan w:val="5"/>
            <w:shd w:val="clear" w:color="auto" w:fill="auto"/>
          </w:tcPr>
          <w:p w:rsidR="00D56654" w:rsidRPr="00DD0433" w:rsidRDefault="00142897" w:rsidP="00142897">
            <w:pPr>
              <w:autoSpaceDE w:val="0"/>
              <w:autoSpaceDN w:val="0"/>
              <w:adjustRightInd w:val="0"/>
              <w:spacing w:after="0" w:line="240" w:lineRule="auto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تاريخ </w:t>
            </w:r>
            <w:r w:rsidR="00D56654"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>فارغ التحصيلي كارشناسي :‌</w:t>
            </w:r>
          </w:p>
        </w:tc>
        <w:tc>
          <w:tcPr>
            <w:tcW w:w="2429" w:type="dxa"/>
            <w:gridSpan w:val="5"/>
            <w:shd w:val="clear" w:color="auto" w:fill="auto"/>
          </w:tcPr>
          <w:p w:rsidR="00D56654" w:rsidRPr="00DD0433" w:rsidRDefault="00D56654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معدل كل كارشناسي : </w:t>
            </w:r>
          </w:p>
          <w:p w:rsidR="00D56654" w:rsidRDefault="00D56654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رتبه كارشناسي : </w:t>
            </w:r>
          </w:p>
          <w:p w:rsidR="008F70B6" w:rsidRDefault="008F70B6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  <w:p w:rsidR="008F70B6" w:rsidRPr="00DD0433" w:rsidRDefault="008F70B6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241" w:type="dxa"/>
            <w:gridSpan w:val="4"/>
            <w:shd w:val="clear" w:color="auto" w:fill="auto"/>
          </w:tcPr>
          <w:p w:rsidR="00DD0433" w:rsidRDefault="00D56654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دانشگاه محل تحصيل </w:t>
            </w:r>
          </w:p>
          <w:p w:rsidR="00D56654" w:rsidRPr="00DD0433" w:rsidRDefault="00D56654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  <w:r w:rsidRPr="00DD0433">
              <w:rPr>
                <w:rFonts w:ascii="B Lotus" w:cs="2  Titr" w:hint="cs"/>
                <w:b/>
                <w:bCs/>
                <w:color w:val="000000"/>
                <w:sz w:val="18"/>
                <w:szCs w:val="18"/>
                <w:rtl/>
              </w:rPr>
              <w:t xml:space="preserve">كارشناسي : </w:t>
            </w:r>
          </w:p>
          <w:p w:rsidR="004E2D8A" w:rsidRPr="00DD0433" w:rsidRDefault="004E2D8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D56654" w:rsidRPr="007D44A6" w:rsidTr="0031567D">
        <w:trPr>
          <w:trHeight w:val="641"/>
        </w:trPr>
        <w:tc>
          <w:tcPr>
            <w:tcW w:w="10773" w:type="dxa"/>
            <w:gridSpan w:val="17"/>
            <w:shd w:val="clear" w:color="auto" w:fill="auto"/>
          </w:tcPr>
          <w:p w:rsidR="00D56654" w:rsidRPr="004E4E7F" w:rsidRDefault="00D56654" w:rsidP="00E17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Titr"/>
                <w:b/>
                <w:bCs/>
                <w:color w:val="C00000"/>
                <w:sz w:val="20"/>
                <w:szCs w:val="20"/>
                <w:rtl/>
              </w:rPr>
            </w:pPr>
            <w:r w:rsidRPr="004E4E7F">
              <w:rPr>
                <w:rFonts w:ascii="B Lotus" w:cs="B Titr" w:hint="cs"/>
                <w:b/>
                <w:bCs/>
                <w:color w:val="C00000"/>
                <w:sz w:val="20"/>
                <w:szCs w:val="20"/>
                <w:rtl/>
              </w:rPr>
              <w:t>مقالات داخلی یا خارجی مرتبط با پایان نامه</w:t>
            </w:r>
          </w:p>
        </w:tc>
      </w:tr>
      <w:tr w:rsidR="00B972FA" w:rsidRPr="007D44A6" w:rsidTr="0031567D">
        <w:tc>
          <w:tcPr>
            <w:tcW w:w="708" w:type="dxa"/>
            <w:gridSpan w:val="2"/>
            <w:shd w:val="clear" w:color="auto" w:fill="E5DFEC" w:themeFill="accent4" w:themeFillTint="33"/>
          </w:tcPr>
          <w:p w:rsidR="00B972FA" w:rsidRPr="005C7015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3163" w:type="dxa"/>
            <w:gridSpan w:val="3"/>
            <w:shd w:val="clear" w:color="auto" w:fill="E5DFEC" w:themeFill="accent4" w:themeFillTint="33"/>
          </w:tcPr>
          <w:p w:rsidR="00B972FA" w:rsidRPr="005C7015" w:rsidRDefault="00B972FA" w:rsidP="0076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688" w:type="dxa"/>
            <w:gridSpan w:val="4"/>
            <w:shd w:val="clear" w:color="auto" w:fill="E5DFEC" w:themeFill="accent4" w:themeFillTint="33"/>
          </w:tcPr>
          <w:p w:rsidR="00B972FA" w:rsidRPr="005C7015" w:rsidRDefault="00B972FA" w:rsidP="0076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نوع مقاله</w:t>
            </w:r>
          </w:p>
        </w:tc>
        <w:tc>
          <w:tcPr>
            <w:tcW w:w="1409" w:type="dxa"/>
            <w:gridSpan w:val="3"/>
            <w:shd w:val="clear" w:color="auto" w:fill="E5DFEC" w:themeFill="accent4" w:themeFillTint="33"/>
          </w:tcPr>
          <w:p w:rsidR="00B972FA" w:rsidRPr="005C7015" w:rsidRDefault="00B972FA" w:rsidP="0076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نام مجله</w:t>
            </w:r>
          </w:p>
        </w:tc>
        <w:tc>
          <w:tcPr>
            <w:tcW w:w="1267" w:type="dxa"/>
            <w:gridSpan w:val="3"/>
            <w:shd w:val="clear" w:color="auto" w:fill="E5DFEC" w:themeFill="accent4" w:themeFillTint="33"/>
          </w:tcPr>
          <w:p w:rsidR="00B972FA" w:rsidRPr="005C7015" w:rsidRDefault="00B972FA" w:rsidP="0076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نمایه</w:t>
            </w:r>
          </w:p>
        </w:tc>
        <w:tc>
          <w:tcPr>
            <w:tcW w:w="1270" w:type="dxa"/>
            <w:shd w:val="clear" w:color="auto" w:fill="E5DFEC" w:themeFill="accent4" w:themeFillTint="33"/>
          </w:tcPr>
          <w:p w:rsidR="00B972FA" w:rsidRPr="005C7015" w:rsidRDefault="00B972FA" w:rsidP="0076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تاريخ پذيرش</w:t>
            </w:r>
          </w:p>
        </w:tc>
        <w:tc>
          <w:tcPr>
            <w:tcW w:w="1268" w:type="dxa"/>
            <w:shd w:val="clear" w:color="auto" w:fill="E5DFEC" w:themeFill="accent4" w:themeFillTint="33"/>
          </w:tcPr>
          <w:p w:rsidR="00B972FA" w:rsidRPr="005C7015" w:rsidRDefault="00B972FA" w:rsidP="0076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5C7015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تاريخ چاپ</w:t>
            </w:r>
          </w:p>
        </w:tc>
      </w:tr>
      <w:tr w:rsidR="00B972FA" w:rsidRPr="007D44A6" w:rsidTr="0031567D">
        <w:tc>
          <w:tcPr>
            <w:tcW w:w="708" w:type="dxa"/>
            <w:gridSpan w:val="2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163" w:type="dxa"/>
            <w:gridSpan w:val="3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88" w:type="dxa"/>
            <w:gridSpan w:val="4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09" w:type="dxa"/>
            <w:gridSpan w:val="3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972FA" w:rsidRPr="007D44A6" w:rsidTr="0031567D">
        <w:tc>
          <w:tcPr>
            <w:tcW w:w="708" w:type="dxa"/>
            <w:gridSpan w:val="2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163" w:type="dxa"/>
            <w:gridSpan w:val="3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88" w:type="dxa"/>
            <w:gridSpan w:val="4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09" w:type="dxa"/>
            <w:gridSpan w:val="3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972FA" w:rsidRPr="007D44A6" w:rsidTr="0031567D">
        <w:tc>
          <w:tcPr>
            <w:tcW w:w="708" w:type="dxa"/>
            <w:gridSpan w:val="2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163" w:type="dxa"/>
            <w:gridSpan w:val="3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88" w:type="dxa"/>
            <w:gridSpan w:val="4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09" w:type="dxa"/>
            <w:gridSpan w:val="3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972FA" w:rsidRPr="007D44A6" w:rsidTr="0031567D">
        <w:tc>
          <w:tcPr>
            <w:tcW w:w="708" w:type="dxa"/>
            <w:gridSpan w:val="2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163" w:type="dxa"/>
            <w:gridSpan w:val="3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88" w:type="dxa"/>
            <w:gridSpan w:val="4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09" w:type="dxa"/>
            <w:gridSpan w:val="3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</w:tcPr>
          <w:p w:rsidR="00B972FA" w:rsidRPr="007D44A6" w:rsidRDefault="00B972FA" w:rsidP="00E1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D56654" w:rsidRPr="007D44A6" w:rsidTr="0031567D">
        <w:trPr>
          <w:trHeight w:val="952"/>
        </w:trPr>
        <w:tc>
          <w:tcPr>
            <w:tcW w:w="10773" w:type="dxa"/>
            <w:gridSpan w:val="17"/>
            <w:shd w:val="clear" w:color="auto" w:fill="auto"/>
          </w:tcPr>
          <w:p w:rsidR="00D56654" w:rsidRPr="004E4E7F" w:rsidRDefault="00D56654" w:rsidP="00E17BDD">
            <w:pPr>
              <w:spacing w:after="0" w:line="240" w:lineRule="auto"/>
              <w:ind w:left="225"/>
              <w:jc w:val="center"/>
              <w:rPr>
                <w:rFonts w:cs="B Titr"/>
                <w:b/>
                <w:bCs/>
                <w:color w:val="C00000"/>
                <w:sz w:val="20"/>
                <w:szCs w:val="20"/>
                <w:rtl/>
              </w:rPr>
            </w:pPr>
            <w:r w:rsidRPr="004E4E7F">
              <w:rPr>
                <w:rFonts w:cs="B Titr" w:hint="cs"/>
                <w:b/>
                <w:bCs/>
                <w:color w:val="C00000"/>
                <w:sz w:val="20"/>
                <w:szCs w:val="20"/>
                <w:rtl/>
              </w:rPr>
              <w:t>عناوین و مشخصات طرحهاي برگزيده، دستاوردهای علمی و فناوری، نتایج مسابقات علمی،شركت کنفرانسهای معتبر  اینجانب در جدول زير خلاصه شده</w:t>
            </w:r>
          </w:p>
        </w:tc>
      </w:tr>
      <w:tr w:rsidR="00D56654" w:rsidRPr="00B972FA" w:rsidTr="0031567D">
        <w:tblPrEx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700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D56654" w:rsidRPr="00E72137" w:rsidRDefault="00D56654" w:rsidP="00ED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1"/>
                <w:szCs w:val="21"/>
              </w:rPr>
            </w:pPr>
            <w:r w:rsidRPr="00E72137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D56654" w:rsidRPr="00E72137" w:rsidRDefault="00D56654" w:rsidP="00ED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1"/>
                <w:szCs w:val="21"/>
              </w:rPr>
            </w:pPr>
            <w:r w:rsidRPr="00E72137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ع</w:t>
            </w:r>
            <w:r w:rsidR="00E72137" w:rsidRPr="00E72137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نوان طرح برگزيده/دستاورد علمي 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D56654" w:rsidRPr="00E72137" w:rsidRDefault="00D56654" w:rsidP="00ED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1"/>
                <w:szCs w:val="21"/>
              </w:rPr>
            </w:pPr>
            <w:r w:rsidRPr="00E72137">
              <w:rPr>
                <w:rFonts w:ascii="B Lotus" w:cs="B Lotus" w:hint="cs"/>
                <w:b/>
                <w:bCs/>
                <w:color w:val="000000"/>
                <w:rtl/>
              </w:rPr>
              <w:t>رتبه مكتسبه</w:t>
            </w:r>
            <w:r w:rsidRPr="00E72137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D56654" w:rsidRPr="00E72137" w:rsidRDefault="00D56654" w:rsidP="00ED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1"/>
                <w:szCs w:val="21"/>
              </w:rPr>
            </w:pPr>
            <w:r w:rsidRPr="00E72137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نام مسابقه علمي  يا كنفرانس</w:t>
            </w:r>
          </w:p>
        </w:tc>
        <w:tc>
          <w:tcPr>
            <w:tcW w:w="3828" w:type="dxa"/>
            <w:gridSpan w:val="6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D56654" w:rsidRPr="00E72137" w:rsidRDefault="00D56654" w:rsidP="00ED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1"/>
                <w:szCs w:val="21"/>
              </w:rPr>
            </w:pPr>
            <w:r w:rsidRPr="00E72137">
              <w:rPr>
                <w:rFonts w:ascii="B Lotus" w:cs="B Lotus" w:hint="cs"/>
                <w:b/>
                <w:bCs/>
                <w:color w:val="000000"/>
                <w:sz w:val="21"/>
                <w:szCs w:val="21"/>
                <w:rtl/>
              </w:rPr>
              <w:t xml:space="preserve">  زمان و محل برگزاري كنفرانس ويا مسابقه علمي</w:t>
            </w:r>
          </w:p>
        </w:tc>
      </w:tr>
      <w:tr w:rsidR="00D56654" w:rsidRPr="007D44A6" w:rsidTr="0031567D">
        <w:tblPrEx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700" w:type="dxa"/>
          </w:tcPr>
          <w:p w:rsidR="00D56654" w:rsidRPr="007D44A6" w:rsidRDefault="00D56654" w:rsidP="00E17BDD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56654" w:rsidRPr="007D44A6" w:rsidRDefault="00D56654" w:rsidP="00E17BDD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1114" w:type="dxa"/>
            <w:gridSpan w:val="2"/>
          </w:tcPr>
          <w:p w:rsidR="00D56654" w:rsidRPr="007D44A6" w:rsidRDefault="00D56654" w:rsidP="00E17BDD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146" w:type="dxa"/>
            <w:gridSpan w:val="5"/>
          </w:tcPr>
          <w:p w:rsidR="00D56654" w:rsidRPr="007D44A6" w:rsidRDefault="00D56654" w:rsidP="00E17BDD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3828" w:type="dxa"/>
            <w:gridSpan w:val="6"/>
          </w:tcPr>
          <w:p w:rsidR="00D56654" w:rsidRPr="007D44A6" w:rsidRDefault="00D56654" w:rsidP="00E17BDD">
            <w:pPr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D56654" w:rsidRPr="007D44A6" w:rsidTr="0031567D">
        <w:tblPrEx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700" w:type="dxa"/>
          </w:tcPr>
          <w:p w:rsidR="00D56654" w:rsidRPr="007D44A6" w:rsidRDefault="00D56654" w:rsidP="00E17BDD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</w:tcPr>
          <w:p w:rsidR="00D56654" w:rsidRPr="007D44A6" w:rsidRDefault="00D56654" w:rsidP="00E17BDD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1114" w:type="dxa"/>
            <w:gridSpan w:val="2"/>
          </w:tcPr>
          <w:p w:rsidR="00D56654" w:rsidRPr="007D44A6" w:rsidRDefault="00D56654" w:rsidP="00E17BDD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146" w:type="dxa"/>
            <w:gridSpan w:val="5"/>
          </w:tcPr>
          <w:p w:rsidR="00D56654" w:rsidRPr="007D44A6" w:rsidRDefault="00D56654" w:rsidP="00E17BDD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3828" w:type="dxa"/>
            <w:gridSpan w:val="6"/>
          </w:tcPr>
          <w:p w:rsidR="00D56654" w:rsidRPr="007D44A6" w:rsidRDefault="00D56654" w:rsidP="00E17BDD">
            <w:pPr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D56654" w:rsidRPr="007D44A6" w:rsidTr="0031567D">
        <w:tblPrEx>
          <w:tblLook w:val="0000" w:firstRow="0" w:lastRow="0" w:firstColumn="0" w:lastColumn="0" w:noHBand="0" w:noVBand="0"/>
        </w:tblPrEx>
        <w:trPr>
          <w:gridBefore w:val="1"/>
          <w:wBefore w:w="8" w:type="dxa"/>
          <w:trHeight w:val="530"/>
        </w:trPr>
        <w:tc>
          <w:tcPr>
            <w:tcW w:w="10765" w:type="dxa"/>
            <w:gridSpan w:val="16"/>
          </w:tcPr>
          <w:p w:rsidR="00D56654" w:rsidRPr="004E4E7F" w:rsidRDefault="0067655C" w:rsidP="00EE4BDC">
            <w:pPr>
              <w:rPr>
                <w:rFonts w:cs="B Titr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     </w:t>
            </w:r>
            <w:r w:rsidR="000C4670">
              <w:rPr>
                <w:rFonts w:cs="B Titr" w:hint="cs"/>
                <w:b/>
                <w:bCs/>
                <w:color w:val="C00000"/>
                <w:sz w:val="28"/>
                <w:szCs w:val="28"/>
                <w:rtl/>
              </w:rPr>
              <w:t xml:space="preserve">     </w:t>
            </w: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</w:rPr>
              <w:t xml:space="preserve">      </w:t>
            </w:r>
            <w:r w:rsidR="00D56654" w:rsidRPr="008F70B6">
              <w:rPr>
                <w:rFonts w:cs="B Titr" w:hint="cs"/>
                <w:b/>
                <w:bCs/>
                <w:color w:val="C00000"/>
                <w:sz w:val="28"/>
                <w:szCs w:val="28"/>
                <w:rtl/>
              </w:rPr>
              <w:t xml:space="preserve">ساير فعاليت هاي آموزشي </w:t>
            </w:r>
            <w:r w:rsidR="00D56654" w:rsidRPr="008F70B6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–</w:t>
            </w:r>
            <w:r w:rsidR="00D56654" w:rsidRPr="008F70B6">
              <w:rPr>
                <w:rFonts w:cs="B Titr" w:hint="cs"/>
                <w:b/>
                <w:bCs/>
                <w:color w:val="C00000"/>
                <w:sz w:val="28"/>
                <w:szCs w:val="28"/>
                <w:rtl/>
              </w:rPr>
              <w:t xml:space="preserve"> پژوهشي و اجرايي داوطلب</w:t>
            </w: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</w:rPr>
              <w:t xml:space="preserve">  </w:t>
            </w:r>
            <w:r w:rsidR="000C4670">
              <w:rPr>
                <w:rFonts w:cs="B Titr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</w:t>
            </w: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</w:t>
            </w:r>
          </w:p>
        </w:tc>
      </w:tr>
      <w:tr w:rsidR="00D56654" w:rsidRPr="007D44A6" w:rsidTr="0031567D">
        <w:tblPrEx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700" w:type="dxa"/>
            <w:shd w:val="clear" w:color="auto" w:fill="DBE5F1" w:themeFill="accent1" w:themeFillTint="33"/>
          </w:tcPr>
          <w:p w:rsidR="00D56654" w:rsidRPr="00ED1DD2" w:rsidRDefault="00D56654" w:rsidP="00ED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rtl/>
              </w:rPr>
            </w:pPr>
            <w:r w:rsidRPr="00ED1DD2">
              <w:rPr>
                <w:rFonts w:ascii="B Lotus" w:cs="B Lotus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</w:tcPr>
          <w:p w:rsidR="00D56654" w:rsidRPr="00ED1DD2" w:rsidRDefault="00ED1DD2" w:rsidP="00ED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           </w:t>
            </w:r>
            <w:r w:rsidR="00D56654" w:rsidRPr="00ED1DD2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418" w:type="dxa"/>
            <w:gridSpan w:val="4"/>
            <w:shd w:val="clear" w:color="auto" w:fill="DBE5F1" w:themeFill="accent1" w:themeFillTint="33"/>
          </w:tcPr>
          <w:p w:rsidR="00D56654" w:rsidRPr="00ED1DD2" w:rsidRDefault="00D56654" w:rsidP="00ED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ED1DD2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مكان فعاليت</w:t>
            </w:r>
          </w:p>
        </w:tc>
        <w:tc>
          <w:tcPr>
            <w:tcW w:w="1629" w:type="dxa"/>
            <w:gridSpan w:val="2"/>
            <w:shd w:val="clear" w:color="auto" w:fill="DBE5F1" w:themeFill="accent1" w:themeFillTint="33"/>
          </w:tcPr>
          <w:p w:rsidR="00D56654" w:rsidRPr="00ED1DD2" w:rsidRDefault="00D56654" w:rsidP="00ED1DD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ED1DD2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279" w:type="dxa"/>
            <w:gridSpan w:val="4"/>
            <w:shd w:val="clear" w:color="auto" w:fill="DBE5F1" w:themeFill="accent1" w:themeFillTint="33"/>
          </w:tcPr>
          <w:p w:rsidR="00D56654" w:rsidRPr="00ED1DD2" w:rsidRDefault="00D56654" w:rsidP="00ED1DD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ED1DD2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تاريخ اتمام</w:t>
            </w:r>
          </w:p>
        </w:tc>
        <w:tc>
          <w:tcPr>
            <w:tcW w:w="2762" w:type="dxa"/>
            <w:gridSpan w:val="3"/>
            <w:shd w:val="clear" w:color="auto" w:fill="DBE5F1" w:themeFill="accent1" w:themeFillTint="33"/>
          </w:tcPr>
          <w:p w:rsidR="00D56654" w:rsidRPr="00ED1DD2" w:rsidRDefault="00D56654" w:rsidP="00ED1DD2">
            <w:pPr>
              <w:tabs>
                <w:tab w:val="center" w:pos="1267"/>
                <w:tab w:val="right" w:pos="25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Lotus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ED1DD2">
              <w:rPr>
                <w:rFonts w:ascii="B Lotus" w:cs="B Lotus" w:hint="cs"/>
                <w:b/>
                <w:bCs/>
                <w:color w:val="000000"/>
                <w:sz w:val="24"/>
                <w:szCs w:val="24"/>
                <w:rtl/>
              </w:rPr>
              <w:t>توضيحات لازم</w:t>
            </w:r>
          </w:p>
        </w:tc>
      </w:tr>
      <w:tr w:rsidR="00D56654" w:rsidRPr="007D44A6" w:rsidTr="0031567D">
        <w:tblPrEx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700" w:type="dxa"/>
          </w:tcPr>
          <w:p w:rsidR="00D56654" w:rsidRPr="007D44A6" w:rsidRDefault="00D56654" w:rsidP="00E17BDD">
            <w:pPr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</w:tcPr>
          <w:p w:rsidR="00541C0E" w:rsidRPr="007D44A6" w:rsidRDefault="00541C0E" w:rsidP="00E17BDD">
            <w:pPr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4"/>
          </w:tcPr>
          <w:p w:rsidR="00D56654" w:rsidRPr="007D44A6" w:rsidRDefault="00D56654" w:rsidP="00E17BDD">
            <w:pPr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629" w:type="dxa"/>
            <w:gridSpan w:val="2"/>
          </w:tcPr>
          <w:p w:rsidR="00D56654" w:rsidRPr="007D44A6" w:rsidRDefault="00D56654" w:rsidP="00E17BDD">
            <w:pPr>
              <w:tabs>
                <w:tab w:val="center" w:pos="1267"/>
                <w:tab w:val="right" w:pos="2534"/>
              </w:tabs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279" w:type="dxa"/>
            <w:gridSpan w:val="4"/>
          </w:tcPr>
          <w:p w:rsidR="00D56654" w:rsidRPr="007D44A6" w:rsidRDefault="00D56654" w:rsidP="00E17BDD">
            <w:pPr>
              <w:tabs>
                <w:tab w:val="center" w:pos="1267"/>
                <w:tab w:val="right" w:pos="2534"/>
              </w:tabs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762" w:type="dxa"/>
            <w:gridSpan w:val="3"/>
          </w:tcPr>
          <w:p w:rsidR="00D56654" w:rsidRPr="007D44A6" w:rsidRDefault="00D56654" w:rsidP="00E17BDD">
            <w:pPr>
              <w:tabs>
                <w:tab w:val="center" w:pos="1267"/>
                <w:tab w:val="right" w:pos="2534"/>
              </w:tabs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</w:tr>
      <w:tr w:rsidR="00D56654" w:rsidRPr="007D44A6" w:rsidTr="0031567D">
        <w:tblPrEx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700" w:type="dxa"/>
          </w:tcPr>
          <w:p w:rsidR="00D56654" w:rsidRPr="007D44A6" w:rsidRDefault="00D56654" w:rsidP="00E17BDD">
            <w:pPr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</w:tcPr>
          <w:p w:rsidR="00541C0E" w:rsidRPr="007D44A6" w:rsidRDefault="00541C0E" w:rsidP="00E17BDD">
            <w:pPr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4"/>
          </w:tcPr>
          <w:p w:rsidR="00D56654" w:rsidRPr="007D44A6" w:rsidRDefault="00D56654" w:rsidP="00E17BDD">
            <w:pPr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629" w:type="dxa"/>
            <w:gridSpan w:val="2"/>
          </w:tcPr>
          <w:p w:rsidR="00D56654" w:rsidRPr="007D44A6" w:rsidRDefault="00D56654" w:rsidP="00E17BDD">
            <w:pPr>
              <w:tabs>
                <w:tab w:val="center" w:pos="1267"/>
                <w:tab w:val="right" w:pos="2534"/>
              </w:tabs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279" w:type="dxa"/>
            <w:gridSpan w:val="4"/>
          </w:tcPr>
          <w:p w:rsidR="00D56654" w:rsidRPr="007D44A6" w:rsidRDefault="00D56654" w:rsidP="00E17BDD">
            <w:pPr>
              <w:tabs>
                <w:tab w:val="center" w:pos="1267"/>
                <w:tab w:val="right" w:pos="2534"/>
              </w:tabs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762" w:type="dxa"/>
            <w:gridSpan w:val="3"/>
          </w:tcPr>
          <w:p w:rsidR="00D56654" w:rsidRPr="007D44A6" w:rsidRDefault="00D56654" w:rsidP="00E17BDD">
            <w:pPr>
              <w:tabs>
                <w:tab w:val="center" w:pos="1267"/>
                <w:tab w:val="right" w:pos="2534"/>
              </w:tabs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</w:tr>
    </w:tbl>
    <w:p w:rsidR="00DD0433" w:rsidRDefault="00DD0433" w:rsidP="004E4E7F">
      <w:pPr>
        <w:autoSpaceDE w:val="0"/>
        <w:autoSpaceDN w:val="0"/>
        <w:adjustRightInd w:val="0"/>
        <w:spacing w:after="0" w:line="240" w:lineRule="auto"/>
        <w:jc w:val="right"/>
        <w:rPr>
          <w:rFonts w:cs="B Nazanin"/>
          <w:b/>
          <w:bCs/>
          <w:color w:val="215868" w:themeColor="accent5" w:themeShade="80"/>
          <w:sz w:val="16"/>
          <w:szCs w:val="16"/>
          <w:shd w:val="clear" w:color="auto" w:fill="E5B8B7" w:themeFill="accent2" w:themeFillTint="66"/>
          <w:rtl/>
        </w:rPr>
      </w:pPr>
    </w:p>
    <w:p w:rsidR="001820A7" w:rsidRDefault="001820A7" w:rsidP="00D56654">
      <w:pPr>
        <w:autoSpaceDE w:val="0"/>
        <w:autoSpaceDN w:val="0"/>
        <w:adjustRightInd w:val="0"/>
        <w:spacing w:after="0" w:line="240" w:lineRule="auto"/>
        <w:jc w:val="both"/>
        <w:rPr>
          <w:rFonts w:ascii="B Lotus,Bold" w:cs="2  Lotus"/>
          <w:b/>
          <w:bCs/>
          <w:sz w:val="20"/>
          <w:szCs w:val="20"/>
          <w:rtl/>
        </w:rPr>
      </w:pPr>
    </w:p>
    <w:p w:rsidR="00780671" w:rsidRPr="005C7015" w:rsidRDefault="001820A7" w:rsidP="005C701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نام و نام خانوادگي </w:t>
      </w:r>
      <w:r w:rsidR="001B559D"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</w:t>
      </w:r>
      <w:r w:rsidR="00780671"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......................</w:t>
      </w: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..................................</w:t>
      </w:r>
      <w:r w:rsidR="001B559D"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  </w:t>
      </w: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فرزند ................................ </w:t>
      </w:r>
      <w:r w:rsidR="001B559D"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    </w:t>
      </w: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به شماره شناسنامه</w:t>
      </w:r>
      <w:r w:rsidR="00780671"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......................................</w:t>
      </w:r>
      <w:r w:rsidR="001B559D"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.</w:t>
      </w:r>
    </w:p>
    <w:p w:rsidR="00780671" w:rsidRPr="005C7015" w:rsidRDefault="00780671" w:rsidP="005C701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</w:p>
    <w:p w:rsidR="001820A7" w:rsidRPr="005C7015" w:rsidRDefault="001820A7" w:rsidP="005C701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صادره..........................کدملی ....................................... متولد.</w:t>
      </w:r>
      <w:r w:rsidR="00780671"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............................</w:t>
      </w:r>
      <w:r w:rsidR="008D563F"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   </w:t>
      </w: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شماره سریال شناسنامه..........................</w:t>
      </w:r>
      <w:r w:rsidR="00780671"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...</w:t>
      </w:r>
    </w:p>
    <w:p w:rsidR="001820A7" w:rsidRDefault="001820A7" w:rsidP="005C701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</w:p>
    <w:p w:rsidR="0031567D" w:rsidRPr="005C7015" w:rsidRDefault="0031567D" w:rsidP="005C701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</w:p>
    <w:p w:rsidR="00D56654" w:rsidRPr="004E4E7F" w:rsidRDefault="00D56654" w:rsidP="005C701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5F497A" w:themeColor="accent4" w:themeShade="BF"/>
          <w:sz w:val="24"/>
          <w:szCs w:val="24"/>
        </w:rPr>
      </w:pP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اينجانب...............................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ضمن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آگاهي و پذيرش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كامل كليه ضوابط و مصوبات وزارت علوم و دانشگاه در اين زمينه ،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متعهد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مي شوم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موارد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فوق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را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در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نهايت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دقت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و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صحت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 xml:space="preserve">تكميل و کلیه مدارک را ضمیمه 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نموده ام و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چنانچه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خلاف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آن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ثابت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شود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دانشگاه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مجاز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است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 xml:space="preserve"> در هر مرحله از پذيرش ، ثبت نام يا تحصيل ، طبق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مقررات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 xml:space="preserve"> با اينجانب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رفتار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 xml:space="preserve"> </w:t>
      </w: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نمايد</w:t>
      </w:r>
      <w:r w:rsidRPr="004E4E7F">
        <w:rPr>
          <w:rFonts w:ascii="B Lotus" w:cs="B Lotus"/>
          <w:b/>
          <w:bCs/>
          <w:color w:val="5F497A" w:themeColor="accent4" w:themeShade="BF"/>
          <w:sz w:val="24"/>
          <w:szCs w:val="24"/>
        </w:rPr>
        <w:t>.</w:t>
      </w:r>
    </w:p>
    <w:p w:rsidR="00D56654" w:rsidRDefault="00D56654" w:rsidP="005C701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5F497A" w:themeColor="accent4" w:themeShade="BF"/>
          <w:sz w:val="24"/>
          <w:szCs w:val="24"/>
        </w:rPr>
      </w:pPr>
      <w:r w:rsidRPr="004E4E7F">
        <w:rPr>
          <w:rFonts w:ascii="B Lotus" w:cs="B Lotus" w:hint="cs"/>
          <w:b/>
          <w:bCs/>
          <w:color w:val="5F497A" w:themeColor="accent4" w:themeShade="BF"/>
          <w:sz w:val="24"/>
          <w:szCs w:val="24"/>
          <w:rtl/>
        </w:rPr>
        <w:t>نشاني دقيق محل سكونت :</w:t>
      </w:r>
    </w:p>
    <w:p w:rsidR="00541C0E" w:rsidRPr="004E4E7F" w:rsidRDefault="00541C0E" w:rsidP="005C701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5F497A" w:themeColor="accent4" w:themeShade="BF"/>
          <w:sz w:val="24"/>
          <w:szCs w:val="24"/>
          <w:rtl/>
        </w:rPr>
      </w:pPr>
    </w:p>
    <w:p w:rsidR="00D56654" w:rsidRPr="005C7015" w:rsidRDefault="00D56654" w:rsidP="005C701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تلفن منزل : ....................................كد شهرستان .........................تلفن همراه : ........................................تلفن محل كار :....................................</w:t>
      </w:r>
    </w:p>
    <w:p w:rsidR="00780671" w:rsidRDefault="00780671" w:rsidP="005C701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</w:p>
    <w:p w:rsidR="00B650F8" w:rsidRPr="005C7015" w:rsidRDefault="00B650F8" w:rsidP="005C7015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</w:p>
    <w:p w:rsidR="00D56654" w:rsidRPr="005C7015" w:rsidRDefault="00D56654" w:rsidP="00DA0FC3">
      <w:pPr>
        <w:tabs>
          <w:tab w:val="center" w:pos="1267"/>
          <w:tab w:val="righ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نشاني پست الكترونيكي :                      </w:t>
      </w:r>
      <w:r w:rsidR="001B559D"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                     </w:t>
      </w:r>
      <w:r w:rsid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      </w:t>
      </w:r>
      <w:r w:rsidR="00DA0FC3">
        <w:rPr>
          <w:rFonts w:ascii="B Lotus" w:cs="B Lotus"/>
          <w:b/>
          <w:bCs/>
          <w:color w:val="000000"/>
          <w:sz w:val="24"/>
          <w:szCs w:val="24"/>
        </w:rPr>
        <w:t xml:space="preserve"> </w:t>
      </w:r>
      <w:r w:rsidR="00763AFE"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    </w:t>
      </w:r>
      <w:r w:rsidR="001B559D"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</w:t>
      </w: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امضاء</w:t>
      </w:r>
      <w:r w:rsidRPr="005C7015">
        <w:rPr>
          <w:rFonts w:ascii="B Lotus" w:cs="B Lotus"/>
          <w:b/>
          <w:bCs/>
          <w:color w:val="000000"/>
          <w:sz w:val="24"/>
          <w:szCs w:val="24"/>
        </w:rPr>
        <w:t xml:space="preserve"> </w:t>
      </w: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متقاضي</w:t>
      </w:r>
      <w:r w:rsidRPr="005C7015">
        <w:rPr>
          <w:rFonts w:ascii="B Lotus" w:cs="B Lotus"/>
          <w:b/>
          <w:bCs/>
          <w:color w:val="000000"/>
          <w:sz w:val="24"/>
          <w:szCs w:val="24"/>
        </w:rPr>
        <w:t>:</w:t>
      </w: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   </w:t>
      </w:r>
      <w:r w:rsidR="001B559D"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</w:t>
      </w:r>
      <w:r w:rsidR="00763AFE"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          </w:t>
      </w:r>
      <w:r w:rsidR="001B559D"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</w:t>
      </w: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تاريخ</w:t>
      </w:r>
      <w:r w:rsidRPr="005C7015">
        <w:rPr>
          <w:rFonts w:ascii="B Lotus" w:cs="B Lotus"/>
          <w:b/>
          <w:bCs/>
          <w:color w:val="000000"/>
          <w:sz w:val="24"/>
          <w:szCs w:val="24"/>
        </w:rPr>
        <w:t xml:space="preserve"> </w:t>
      </w:r>
      <w:r w:rsidRPr="005C7015">
        <w:rPr>
          <w:rFonts w:ascii="B Lotus" w:cs="B Lotus" w:hint="cs"/>
          <w:b/>
          <w:bCs/>
          <w:color w:val="000000"/>
          <w:sz w:val="24"/>
          <w:szCs w:val="24"/>
          <w:rtl/>
        </w:rPr>
        <w:t>تقاضا</w:t>
      </w:r>
      <w:r w:rsidRPr="005C7015">
        <w:rPr>
          <w:rFonts w:ascii="B Lotus" w:cs="B Lotus"/>
          <w:b/>
          <w:bCs/>
          <w:color w:val="000000"/>
          <w:sz w:val="24"/>
          <w:szCs w:val="24"/>
        </w:rPr>
        <w:t>:</w:t>
      </w:r>
    </w:p>
    <w:p w:rsidR="00780671" w:rsidRPr="00D56654" w:rsidRDefault="00780671" w:rsidP="00D56654">
      <w:pPr>
        <w:jc w:val="both"/>
        <w:rPr>
          <w:rFonts w:ascii="B Lotus,Bold" w:cs="B Lotus"/>
          <w:b/>
          <w:bCs/>
          <w:sz w:val="24"/>
          <w:szCs w:val="24"/>
          <w:rtl/>
        </w:rPr>
      </w:pPr>
    </w:p>
    <w:p w:rsidR="00D56654" w:rsidRPr="002C32D9" w:rsidRDefault="00D56654" w:rsidP="00D56654">
      <w:pPr>
        <w:jc w:val="both"/>
        <w:rPr>
          <w:rFonts w:ascii="B Lotus,Bold" w:cs="B Homa"/>
          <w:b/>
          <w:bCs/>
          <w:color w:val="632423" w:themeColor="accent2" w:themeShade="80"/>
          <w:sz w:val="20"/>
          <w:szCs w:val="20"/>
          <w:rtl/>
        </w:rPr>
      </w:pPr>
      <w:r w:rsidRPr="002C32D9">
        <w:rPr>
          <w:rFonts w:ascii="B Lotus,Bold" w:cs="B Homa" w:hint="cs"/>
          <w:b/>
          <w:bCs/>
          <w:color w:val="632423" w:themeColor="accent2" w:themeShade="80"/>
          <w:sz w:val="20"/>
          <w:szCs w:val="20"/>
          <w:rtl/>
        </w:rPr>
        <w:t>*این فرم بدون امضای داوطلب اعتبار ندارد .</w:t>
      </w:r>
    </w:p>
    <w:p w:rsidR="0069615C" w:rsidRDefault="0069615C" w:rsidP="0069615C">
      <w:pPr>
        <w:bidi w:val="0"/>
      </w:pPr>
    </w:p>
    <w:p w:rsidR="009E4F3C" w:rsidRDefault="009E4F3C" w:rsidP="004518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IranNastaliq" w:eastAsia="Times New Roman" w:hAnsi="IranNastaliq" w:cs="B Zar"/>
          <w:b/>
          <w:bCs/>
          <w:color w:val="7030A0"/>
          <w:sz w:val="28"/>
          <w:szCs w:val="28"/>
        </w:rPr>
      </w:pPr>
      <w:bookmarkStart w:id="0" w:name="_GoBack"/>
      <w:bookmarkEnd w:id="0"/>
    </w:p>
    <w:sectPr w:rsidR="009E4F3C" w:rsidSect="0071205E">
      <w:footerReference w:type="default" r:id="rId10"/>
      <w:pgSz w:w="11906" w:h="16838"/>
      <w:pgMar w:top="1134" w:right="1134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3B" w:rsidRDefault="00CB103B" w:rsidP="00D87FE1">
      <w:pPr>
        <w:spacing w:after="0" w:line="240" w:lineRule="auto"/>
      </w:pPr>
      <w:r>
        <w:separator/>
      </w:r>
    </w:p>
  </w:endnote>
  <w:endnote w:type="continuationSeparator" w:id="0">
    <w:p w:rsidR="00CB103B" w:rsidRDefault="00CB103B" w:rsidP="00D8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CC" w:rsidRDefault="009535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4F3C">
      <w:rPr>
        <w:noProof/>
        <w:rtl/>
      </w:rPr>
      <w:t>1</w:t>
    </w:r>
    <w:r>
      <w:rPr>
        <w:noProof/>
      </w:rPr>
      <w:fldChar w:fldCharType="end"/>
    </w:r>
  </w:p>
  <w:p w:rsidR="009535CC" w:rsidRDefault="00953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3B" w:rsidRDefault="00CB103B" w:rsidP="00D87FE1">
      <w:pPr>
        <w:spacing w:after="0" w:line="240" w:lineRule="auto"/>
      </w:pPr>
      <w:r>
        <w:separator/>
      </w:r>
    </w:p>
  </w:footnote>
  <w:footnote w:type="continuationSeparator" w:id="0">
    <w:p w:rsidR="00CB103B" w:rsidRDefault="00CB103B" w:rsidP="00D8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8332F"/>
    <w:multiLevelType w:val="multilevel"/>
    <w:tmpl w:val="BDB8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0E5792"/>
    <w:multiLevelType w:val="multilevel"/>
    <w:tmpl w:val="A022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5451AB"/>
    <w:multiLevelType w:val="multilevel"/>
    <w:tmpl w:val="8982C6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037454"/>
    <w:multiLevelType w:val="hybridMultilevel"/>
    <w:tmpl w:val="F48894BE"/>
    <w:lvl w:ilvl="0" w:tplc="243A3E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0469"/>
    <w:rsid w:val="00000195"/>
    <w:rsid w:val="000027F7"/>
    <w:rsid w:val="00005D0C"/>
    <w:rsid w:val="000156AE"/>
    <w:rsid w:val="00017443"/>
    <w:rsid w:val="00020B09"/>
    <w:rsid w:val="00022B47"/>
    <w:rsid w:val="00023B6B"/>
    <w:rsid w:val="000453DB"/>
    <w:rsid w:val="00047E98"/>
    <w:rsid w:val="0005128F"/>
    <w:rsid w:val="00051714"/>
    <w:rsid w:val="000553A8"/>
    <w:rsid w:val="0006706E"/>
    <w:rsid w:val="000723C2"/>
    <w:rsid w:val="000748AB"/>
    <w:rsid w:val="00074CE7"/>
    <w:rsid w:val="00080AA5"/>
    <w:rsid w:val="000A756E"/>
    <w:rsid w:val="000B3FDA"/>
    <w:rsid w:val="000B5219"/>
    <w:rsid w:val="000C0A7A"/>
    <w:rsid w:val="000C3221"/>
    <w:rsid w:val="000C4254"/>
    <w:rsid w:val="000C4670"/>
    <w:rsid w:val="000D0043"/>
    <w:rsid w:val="000D1405"/>
    <w:rsid w:val="000D189E"/>
    <w:rsid w:val="000E09EA"/>
    <w:rsid w:val="000E7172"/>
    <w:rsid w:val="000F08DB"/>
    <w:rsid w:val="000F2B70"/>
    <w:rsid w:val="001038EB"/>
    <w:rsid w:val="001102DC"/>
    <w:rsid w:val="00117298"/>
    <w:rsid w:val="0011792F"/>
    <w:rsid w:val="001222AA"/>
    <w:rsid w:val="00136D93"/>
    <w:rsid w:val="001377A2"/>
    <w:rsid w:val="00137DEA"/>
    <w:rsid w:val="001412E8"/>
    <w:rsid w:val="00142148"/>
    <w:rsid w:val="00142882"/>
    <w:rsid w:val="00142897"/>
    <w:rsid w:val="00145085"/>
    <w:rsid w:val="00146947"/>
    <w:rsid w:val="00172D7C"/>
    <w:rsid w:val="001820A7"/>
    <w:rsid w:val="00183D9D"/>
    <w:rsid w:val="00190E89"/>
    <w:rsid w:val="00191C1F"/>
    <w:rsid w:val="00192593"/>
    <w:rsid w:val="001979DB"/>
    <w:rsid w:val="001A171C"/>
    <w:rsid w:val="001A19EA"/>
    <w:rsid w:val="001A1BC3"/>
    <w:rsid w:val="001B37AC"/>
    <w:rsid w:val="001B559D"/>
    <w:rsid w:val="001B67DE"/>
    <w:rsid w:val="001C0771"/>
    <w:rsid w:val="001C4179"/>
    <w:rsid w:val="001D0B09"/>
    <w:rsid w:val="001D17AB"/>
    <w:rsid w:val="001F3404"/>
    <w:rsid w:val="001F4858"/>
    <w:rsid w:val="00200A4E"/>
    <w:rsid w:val="002122AE"/>
    <w:rsid w:val="002140EF"/>
    <w:rsid w:val="00226060"/>
    <w:rsid w:val="00285A4E"/>
    <w:rsid w:val="002869AA"/>
    <w:rsid w:val="002941A7"/>
    <w:rsid w:val="002A1795"/>
    <w:rsid w:val="002A4D38"/>
    <w:rsid w:val="002C32D9"/>
    <w:rsid w:val="002E03D4"/>
    <w:rsid w:val="002F333B"/>
    <w:rsid w:val="0031567D"/>
    <w:rsid w:val="00316E38"/>
    <w:rsid w:val="00324E57"/>
    <w:rsid w:val="003273BA"/>
    <w:rsid w:val="00336A22"/>
    <w:rsid w:val="003541C4"/>
    <w:rsid w:val="00361482"/>
    <w:rsid w:val="00361760"/>
    <w:rsid w:val="00373DBA"/>
    <w:rsid w:val="00385176"/>
    <w:rsid w:val="00392596"/>
    <w:rsid w:val="00392C11"/>
    <w:rsid w:val="00392DC0"/>
    <w:rsid w:val="003958E8"/>
    <w:rsid w:val="003B0483"/>
    <w:rsid w:val="003B5200"/>
    <w:rsid w:val="003B54C4"/>
    <w:rsid w:val="003B7749"/>
    <w:rsid w:val="003C2BA4"/>
    <w:rsid w:val="003D3FE2"/>
    <w:rsid w:val="003E09D9"/>
    <w:rsid w:val="003E6E3F"/>
    <w:rsid w:val="004033EE"/>
    <w:rsid w:val="0040453B"/>
    <w:rsid w:val="0042738F"/>
    <w:rsid w:val="004358D1"/>
    <w:rsid w:val="00446470"/>
    <w:rsid w:val="004516BA"/>
    <w:rsid w:val="00451840"/>
    <w:rsid w:val="0045363A"/>
    <w:rsid w:val="00456727"/>
    <w:rsid w:val="0046025A"/>
    <w:rsid w:val="00465AC1"/>
    <w:rsid w:val="00470574"/>
    <w:rsid w:val="00471553"/>
    <w:rsid w:val="004758DA"/>
    <w:rsid w:val="00480F62"/>
    <w:rsid w:val="0048120F"/>
    <w:rsid w:val="00487573"/>
    <w:rsid w:val="004A14F4"/>
    <w:rsid w:val="004A169F"/>
    <w:rsid w:val="004C5A9A"/>
    <w:rsid w:val="004C5FAF"/>
    <w:rsid w:val="004C610A"/>
    <w:rsid w:val="004C6EA4"/>
    <w:rsid w:val="004C7AB2"/>
    <w:rsid w:val="004D0635"/>
    <w:rsid w:val="004D3185"/>
    <w:rsid w:val="004E2D8A"/>
    <w:rsid w:val="004E4E7F"/>
    <w:rsid w:val="004F149B"/>
    <w:rsid w:val="004F43FC"/>
    <w:rsid w:val="00501354"/>
    <w:rsid w:val="00503D9C"/>
    <w:rsid w:val="00520403"/>
    <w:rsid w:val="00521A1D"/>
    <w:rsid w:val="00530138"/>
    <w:rsid w:val="00541C0E"/>
    <w:rsid w:val="00546B65"/>
    <w:rsid w:val="00557F55"/>
    <w:rsid w:val="00563F59"/>
    <w:rsid w:val="00567E7E"/>
    <w:rsid w:val="005753D5"/>
    <w:rsid w:val="00576A7B"/>
    <w:rsid w:val="0058193C"/>
    <w:rsid w:val="00590455"/>
    <w:rsid w:val="005A1175"/>
    <w:rsid w:val="005B43E9"/>
    <w:rsid w:val="005B495D"/>
    <w:rsid w:val="005C246F"/>
    <w:rsid w:val="005C4637"/>
    <w:rsid w:val="005C6904"/>
    <w:rsid w:val="005C7015"/>
    <w:rsid w:val="005E0FE3"/>
    <w:rsid w:val="005E4DD0"/>
    <w:rsid w:val="005E506B"/>
    <w:rsid w:val="005E6742"/>
    <w:rsid w:val="006052A0"/>
    <w:rsid w:val="006141E3"/>
    <w:rsid w:val="0062334C"/>
    <w:rsid w:val="006337E2"/>
    <w:rsid w:val="006367FD"/>
    <w:rsid w:val="006478A8"/>
    <w:rsid w:val="0065110A"/>
    <w:rsid w:val="00667C9A"/>
    <w:rsid w:val="0067655C"/>
    <w:rsid w:val="00681362"/>
    <w:rsid w:val="00682232"/>
    <w:rsid w:val="00687EC4"/>
    <w:rsid w:val="0069311C"/>
    <w:rsid w:val="0069615C"/>
    <w:rsid w:val="006A7DAD"/>
    <w:rsid w:val="006B4317"/>
    <w:rsid w:val="006B493D"/>
    <w:rsid w:val="006C0C92"/>
    <w:rsid w:val="006C3FF6"/>
    <w:rsid w:val="006D3A32"/>
    <w:rsid w:val="006F2813"/>
    <w:rsid w:val="006F7743"/>
    <w:rsid w:val="00700066"/>
    <w:rsid w:val="00700633"/>
    <w:rsid w:val="0071205E"/>
    <w:rsid w:val="007130C9"/>
    <w:rsid w:val="00715334"/>
    <w:rsid w:val="00716DD0"/>
    <w:rsid w:val="00732FF3"/>
    <w:rsid w:val="00734269"/>
    <w:rsid w:val="0075447D"/>
    <w:rsid w:val="00763AFE"/>
    <w:rsid w:val="0076411D"/>
    <w:rsid w:val="007671BB"/>
    <w:rsid w:val="007672C9"/>
    <w:rsid w:val="00773CAD"/>
    <w:rsid w:val="00780671"/>
    <w:rsid w:val="00782348"/>
    <w:rsid w:val="00785012"/>
    <w:rsid w:val="007877A2"/>
    <w:rsid w:val="00792731"/>
    <w:rsid w:val="00792759"/>
    <w:rsid w:val="00796015"/>
    <w:rsid w:val="007A43F9"/>
    <w:rsid w:val="007B3DD6"/>
    <w:rsid w:val="007B7D19"/>
    <w:rsid w:val="007C5183"/>
    <w:rsid w:val="007C5787"/>
    <w:rsid w:val="007C59F6"/>
    <w:rsid w:val="007E5440"/>
    <w:rsid w:val="007E54FF"/>
    <w:rsid w:val="007F4E77"/>
    <w:rsid w:val="00813861"/>
    <w:rsid w:val="00821108"/>
    <w:rsid w:val="008234C1"/>
    <w:rsid w:val="008274F0"/>
    <w:rsid w:val="008359D9"/>
    <w:rsid w:val="0084235F"/>
    <w:rsid w:val="008444F1"/>
    <w:rsid w:val="00866D8B"/>
    <w:rsid w:val="00871276"/>
    <w:rsid w:val="0087242B"/>
    <w:rsid w:val="00873C71"/>
    <w:rsid w:val="00893AFA"/>
    <w:rsid w:val="008A6386"/>
    <w:rsid w:val="008C11DE"/>
    <w:rsid w:val="008C314E"/>
    <w:rsid w:val="008C4797"/>
    <w:rsid w:val="008D412A"/>
    <w:rsid w:val="008D563F"/>
    <w:rsid w:val="008D6DA2"/>
    <w:rsid w:val="008E4D39"/>
    <w:rsid w:val="008F30B6"/>
    <w:rsid w:val="008F3E5F"/>
    <w:rsid w:val="008F491E"/>
    <w:rsid w:val="008F70B6"/>
    <w:rsid w:val="00900AC8"/>
    <w:rsid w:val="009018B2"/>
    <w:rsid w:val="00903436"/>
    <w:rsid w:val="00907CC1"/>
    <w:rsid w:val="00912FDB"/>
    <w:rsid w:val="00914855"/>
    <w:rsid w:val="00921B38"/>
    <w:rsid w:val="00922526"/>
    <w:rsid w:val="0092321F"/>
    <w:rsid w:val="00923ED0"/>
    <w:rsid w:val="00930975"/>
    <w:rsid w:val="00933A8E"/>
    <w:rsid w:val="0094627B"/>
    <w:rsid w:val="009528EC"/>
    <w:rsid w:val="009535CC"/>
    <w:rsid w:val="009706BC"/>
    <w:rsid w:val="00981853"/>
    <w:rsid w:val="00982AE5"/>
    <w:rsid w:val="009857A4"/>
    <w:rsid w:val="00985EDB"/>
    <w:rsid w:val="00990D73"/>
    <w:rsid w:val="0099762D"/>
    <w:rsid w:val="00997F73"/>
    <w:rsid w:val="009A34B4"/>
    <w:rsid w:val="009C0C33"/>
    <w:rsid w:val="009C1BDC"/>
    <w:rsid w:val="009C45A7"/>
    <w:rsid w:val="009C48E3"/>
    <w:rsid w:val="009C7649"/>
    <w:rsid w:val="009D273D"/>
    <w:rsid w:val="009D5EE6"/>
    <w:rsid w:val="009D6F6B"/>
    <w:rsid w:val="009E4F3C"/>
    <w:rsid w:val="009E6C05"/>
    <w:rsid w:val="00A05B5D"/>
    <w:rsid w:val="00A104A1"/>
    <w:rsid w:val="00A12BAE"/>
    <w:rsid w:val="00A1404F"/>
    <w:rsid w:val="00A4226F"/>
    <w:rsid w:val="00A46A87"/>
    <w:rsid w:val="00A47571"/>
    <w:rsid w:val="00A54A95"/>
    <w:rsid w:val="00A56C0C"/>
    <w:rsid w:val="00A65703"/>
    <w:rsid w:val="00A71A73"/>
    <w:rsid w:val="00A771E8"/>
    <w:rsid w:val="00A86569"/>
    <w:rsid w:val="00A87CE2"/>
    <w:rsid w:val="00A87E98"/>
    <w:rsid w:val="00A90FF8"/>
    <w:rsid w:val="00AB1A46"/>
    <w:rsid w:val="00AB234F"/>
    <w:rsid w:val="00AC0A76"/>
    <w:rsid w:val="00AC4E85"/>
    <w:rsid w:val="00AD0D5F"/>
    <w:rsid w:val="00AD63A9"/>
    <w:rsid w:val="00AD6B19"/>
    <w:rsid w:val="00AE13BE"/>
    <w:rsid w:val="00AF1E94"/>
    <w:rsid w:val="00AF3EC3"/>
    <w:rsid w:val="00AF58F1"/>
    <w:rsid w:val="00B118E6"/>
    <w:rsid w:val="00B11C7E"/>
    <w:rsid w:val="00B15E6C"/>
    <w:rsid w:val="00B33E74"/>
    <w:rsid w:val="00B52139"/>
    <w:rsid w:val="00B603A9"/>
    <w:rsid w:val="00B650C3"/>
    <w:rsid w:val="00B650F8"/>
    <w:rsid w:val="00B65C2D"/>
    <w:rsid w:val="00B67267"/>
    <w:rsid w:val="00B73A34"/>
    <w:rsid w:val="00B80F46"/>
    <w:rsid w:val="00B818CE"/>
    <w:rsid w:val="00B846F2"/>
    <w:rsid w:val="00B8645A"/>
    <w:rsid w:val="00B86554"/>
    <w:rsid w:val="00B86EB7"/>
    <w:rsid w:val="00B9100C"/>
    <w:rsid w:val="00B912D8"/>
    <w:rsid w:val="00B9640C"/>
    <w:rsid w:val="00B972FA"/>
    <w:rsid w:val="00BA68BE"/>
    <w:rsid w:val="00BA7557"/>
    <w:rsid w:val="00BB18B4"/>
    <w:rsid w:val="00BB32B9"/>
    <w:rsid w:val="00BC2530"/>
    <w:rsid w:val="00BC652E"/>
    <w:rsid w:val="00BD6603"/>
    <w:rsid w:val="00BE595A"/>
    <w:rsid w:val="00BF5763"/>
    <w:rsid w:val="00BF72C4"/>
    <w:rsid w:val="00C17F2B"/>
    <w:rsid w:val="00C17F8F"/>
    <w:rsid w:val="00C256BE"/>
    <w:rsid w:val="00C34C62"/>
    <w:rsid w:val="00C46B83"/>
    <w:rsid w:val="00C46D55"/>
    <w:rsid w:val="00C471DE"/>
    <w:rsid w:val="00C53FAE"/>
    <w:rsid w:val="00C61887"/>
    <w:rsid w:val="00C679CA"/>
    <w:rsid w:val="00C7578C"/>
    <w:rsid w:val="00C8581D"/>
    <w:rsid w:val="00C909AB"/>
    <w:rsid w:val="00C91402"/>
    <w:rsid w:val="00C96C6F"/>
    <w:rsid w:val="00CA0943"/>
    <w:rsid w:val="00CA5F80"/>
    <w:rsid w:val="00CA6317"/>
    <w:rsid w:val="00CB103B"/>
    <w:rsid w:val="00CB7013"/>
    <w:rsid w:val="00CC2079"/>
    <w:rsid w:val="00CC21A7"/>
    <w:rsid w:val="00CC416B"/>
    <w:rsid w:val="00CC7990"/>
    <w:rsid w:val="00D10329"/>
    <w:rsid w:val="00D108A6"/>
    <w:rsid w:val="00D150E2"/>
    <w:rsid w:val="00D20C6A"/>
    <w:rsid w:val="00D21F31"/>
    <w:rsid w:val="00D40BD7"/>
    <w:rsid w:val="00D40EC9"/>
    <w:rsid w:val="00D43905"/>
    <w:rsid w:val="00D44A3E"/>
    <w:rsid w:val="00D52630"/>
    <w:rsid w:val="00D56654"/>
    <w:rsid w:val="00D64AE2"/>
    <w:rsid w:val="00D85D67"/>
    <w:rsid w:val="00D87116"/>
    <w:rsid w:val="00D87FE1"/>
    <w:rsid w:val="00DA0FC3"/>
    <w:rsid w:val="00DA2E49"/>
    <w:rsid w:val="00DA30EA"/>
    <w:rsid w:val="00DA61FA"/>
    <w:rsid w:val="00DA6EFB"/>
    <w:rsid w:val="00DB4911"/>
    <w:rsid w:val="00DC3F9D"/>
    <w:rsid w:val="00DD0433"/>
    <w:rsid w:val="00DD1B7D"/>
    <w:rsid w:val="00DD23BC"/>
    <w:rsid w:val="00DE13DC"/>
    <w:rsid w:val="00DF3128"/>
    <w:rsid w:val="00DF3E2E"/>
    <w:rsid w:val="00E0240D"/>
    <w:rsid w:val="00E03AAE"/>
    <w:rsid w:val="00E17BDD"/>
    <w:rsid w:val="00E22E7E"/>
    <w:rsid w:val="00E32E6A"/>
    <w:rsid w:val="00E3390F"/>
    <w:rsid w:val="00E35896"/>
    <w:rsid w:val="00E36AE2"/>
    <w:rsid w:val="00E44CBA"/>
    <w:rsid w:val="00E50219"/>
    <w:rsid w:val="00E515E4"/>
    <w:rsid w:val="00E619D3"/>
    <w:rsid w:val="00E63046"/>
    <w:rsid w:val="00E72137"/>
    <w:rsid w:val="00E729D2"/>
    <w:rsid w:val="00E743F2"/>
    <w:rsid w:val="00EA30C7"/>
    <w:rsid w:val="00EB51E8"/>
    <w:rsid w:val="00EB5CA6"/>
    <w:rsid w:val="00EC31F0"/>
    <w:rsid w:val="00ED19F3"/>
    <w:rsid w:val="00ED1DD2"/>
    <w:rsid w:val="00EE4BDC"/>
    <w:rsid w:val="00EE6A04"/>
    <w:rsid w:val="00EF0CF7"/>
    <w:rsid w:val="00EF2382"/>
    <w:rsid w:val="00EF2CA3"/>
    <w:rsid w:val="00EF320D"/>
    <w:rsid w:val="00EF6A92"/>
    <w:rsid w:val="00F00B35"/>
    <w:rsid w:val="00F0516A"/>
    <w:rsid w:val="00F05DB6"/>
    <w:rsid w:val="00F130CF"/>
    <w:rsid w:val="00F26ABB"/>
    <w:rsid w:val="00F31477"/>
    <w:rsid w:val="00F4102C"/>
    <w:rsid w:val="00F539F5"/>
    <w:rsid w:val="00F5436A"/>
    <w:rsid w:val="00F619ED"/>
    <w:rsid w:val="00F66362"/>
    <w:rsid w:val="00F70F84"/>
    <w:rsid w:val="00F7116E"/>
    <w:rsid w:val="00F77804"/>
    <w:rsid w:val="00F82DB0"/>
    <w:rsid w:val="00F91873"/>
    <w:rsid w:val="00F91C62"/>
    <w:rsid w:val="00F94607"/>
    <w:rsid w:val="00F979B2"/>
    <w:rsid w:val="00FA0469"/>
    <w:rsid w:val="00FA05F5"/>
    <w:rsid w:val="00FA0FDD"/>
    <w:rsid w:val="00FB09CD"/>
    <w:rsid w:val="00FB4EB4"/>
    <w:rsid w:val="00FC4A6E"/>
    <w:rsid w:val="00FC5D21"/>
    <w:rsid w:val="00FD0C54"/>
    <w:rsid w:val="00FD6CEE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A04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469"/>
    <w:pPr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A046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FA0469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rsid w:val="00FA0469"/>
    <w:pPr>
      <w:spacing w:after="0" w:line="240" w:lineRule="auto"/>
      <w:jc w:val="both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A0469"/>
    <w:rPr>
      <w:rFonts w:ascii="Times New Roman" w:eastAsia="Times New Roman" w:hAnsi="Times New Roman" w:cs="Yagu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15C"/>
  </w:style>
  <w:style w:type="character" w:styleId="Strong">
    <w:name w:val="Strong"/>
    <w:basedOn w:val="DefaultParagraphFont"/>
    <w:uiPriority w:val="22"/>
    <w:qFormat/>
    <w:rsid w:val="007B7D19"/>
    <w:rPr>
      <w:b/>
      <w:bCs/>
    </w:rPr>
  </w:style>
  <w:style w:type="table" w:customStyle="1" w:styleId="Calendar1">
    <w:name w:val="Calendar 1"/>
    <w:basedOn w:val="TableNormal"/>
    <w:uiPriority w:val="99"/>
    <w:qFormat/>
    <w:rsid w:val="005E4DD0"/>
    <w:pPr>
      <w:spacing w:after="0" w:line="240" w:lineRule="auto"/>
    </w:pPr>
    <w:rPr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0C26-157F-4F8F-8D4E-D8F6D1F6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farrokhi</cp:lastModifiedBy>
  <cp:revision>81</cp:revision>
  <cp:lastPrinted>2019-04-16T08:22:00Z</cp:lastPrinted>
  <dcterms:created xsi:type="dcterms:W3CDTF">2015-05-19T05:44:00Z</dcterms:created>
  <dcterms:modified xsi:type="dcterms:W3CDTF">2019-04-16T11:19:00Z</dcterms:modified>
</cp:coreProperties>
</file>